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A5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9A5F72">
        <w:rPr>
          <w:rFonts w:ascii="Times New Roman" w:hAnsi="Times New Roman" w:cs="Times New Roman"/>
          <w:sz w:val="28"/>
          <w:szCs w:val="28"/>
        </w:rPr>
        <w:t>26.12.2019</w:t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9A5F72">
        <w:rPr>
          <w:rFonts w:ascii="Times New Roman" w:hAnsi="Times New Roman" w:cs="Times New Roman"/>
          <w:sz w:val="28"/>
          <w:szCs w:val="28"/>
        </w:rPr>
        <w:tab/>
      </w:r>
      <w:r w:rsidR="009A5F72">
        <w:rPr>
          <w:rFonts w:ascii="Times New Roman" w:hAnsi="Times New Roman" w:cs="Times New Roman"/>
          <w:sz w:val="28"/>
          <w:szCs w:val="28"/>
        </w:rPr>
        <w:tab/>
      </w:r>
      <w:r w:rsidR="009A5F72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9A5F72">
        <w:rPr>
          <w:rFonts w:ascii="Times New Roman" w:hAnsi="Times New Roman" w:cs="Times New Roman"/>
          <w:sz w:val="28"/>
          <w:szCs w:val="28"/>
        </w:rPr>
        <w:t>251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AA5E6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A5E68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Новопокровская, </w:t>
      </w:r>
      <w:r w:rsidR="0014432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760F2">
        <w:rPr>
          <w:rFonts w:ascii="Times New Roman" w:hAnsi="Times New Roman" w:cs="Times New Roman"/>
          <w:b/>
          <w:sz w:val="28"/>
          <w:szCs w:val="28"/>
        </w:rPr>
        <w:t>Калинина,47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B8408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845FF">
        <w:rPr>
          <w:rFonts w:ascii="Times New Roman" w:hAnsi="Times New Roman" w:cs="Times New Roman"/>
          <w:sz w:val="28"/>
          <w:szCs w:val="28"/>
        </w:rPr>
        <w:t xml:space="preserve">проведением инвентаризации </w:t>
      </w:r>
      <w:r w:rsidR="00DD735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A5F72">
        <w:rPr>
          <w:rFonts w:ascii="Times New Roman" w:hAnsi="Times New Roman" w:cs="Times New Roman"/>
          <w:sz w:val="28"/>
          <w:szCs w:val="28"/>
        </w:rPr>
        <w:t xml:space="preserve"> </w:t>
      </w:r>
      <w:r w:rsidR="00DD735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8845FF">
        <w:rPr>
          <w:rFonts w:ascii="Times New Roman" w:hAnsi="Times New Roman" w:cs="Times New Roman"/>
          <w:sz w:val="28"/>
          <w:szCs w:val="28"/>
        </w:rPr>
        <w:t>Новопо</w:t>
      </w:r>
      <w:r w:rsidR="0021054B">
        <w:rPr>
          <w:rFonts w:ascii="Times New Roman" w:hAnsi="Times New Roman" w:cs="Times New Roman"/>
          <w:sz w:val="28"/>
          <w:szCs w:val="28"/>
        </w:rPr>
        <w:t>кровского сельского поселения</w:t>
      </w:r>
      <w:r w:rsidR="00303E6F">
        <w:rPr>
          <w:rFonts w:ascii="Times New Roman" w:hAnsi="Times New Roman" w:cs="Times New Roman"/>
          <w:sz w:val="28"/>
          <w:szCs w:val="28"/>
        </w:rPr>
        <w:t>,</w:t>
      </w:r>
      <w:r w:rsidR="009A5F72">
        <w:rPr>
          <w:rFonts w:ascii="Times New Roman" w:hAnsi="Times New Roman" w:cs="Times New Roman"/>
          <w:sz w:val="28"/>
          <w:szCs w:val="28"/>
        </w:rPr>
        <w:t xml:space="preserve"> </w:t>
      </w:r>
      <w:r w:rsidR="00103F39" w:rsidRPr="00103F39">
        <w:rPr>
          <w:rFonts w:ascii="Times New Roman" w:hAnsi="Times New Roman" w:cs="Times New Roman"/>
          <w:sz w:val="28"/>
          <w:szCs w:val="28"/>
        </w:rPr>
        <w:t xml:space="preserve">руководствуясь  Положением  о порядке  </w:t>
      </w:r>
      <w:r w:rsidR="00F760F2">
        <w:rPr>
          <w:rFonts w:ascii="Times New Roman" w:hAnsi="Times New Roman" w:cs="Times New Roman"/>
          <w:sz w:val="28"/>
          <w:szCs w:val="28"/>
        </w:rPr>
        <w:t>управления</w:t>
      </w:r>
      <w:r w:rsidR="00103F39" w:rsidRPr="00103F39">
        <w:rPr>
          <w:rFonts w:ascii="Times New Roman" w:hAnsi="Times New Roman" w:cs="Times New Roman"/>
          <w:sz w:val="28"/>
          <w:szCs w:val="28"/>
        </w:rPr>
        <w:t xml:space="preserve"> и распоряжения </w:t>
      </w:r>
      <w:r w:rsidR="00F760F2">
        <w:rPr>
          <w:rFonts w:ascii="Times New Roman" w:hAnsi="Times New Roman" w:cs="Times New Roman"/>
          <w:sz w:val="28"/>
          <w:szCs w:val="28"/>
        </w:rPr>
        <w:t>объектами муниципальной собственности</w:t>
      </w:r>
      <w:r w:rsidR="00103F39" w:rsidRPr="00103F39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, утвержденного  решением  Совета  Новопокров</w:t>
      </w:r>
      <w:r w:rsidR="000554B8">
        <w:rPr>
          <w:rFonts w:ascii="Times New Roman" w:hAnsi="Times New Roman" w:cs="Times New Roman"/>
          <w:sz w:val="28"/>
          <w:szCs w:val="28"/>
        </w:rPr>
        <w:t>ского  сельского поселения от 19 сентября 2019</w:t>
      </w:r>
      <w:r w:rsidR="00103F39" w:rsidRPr="00103F39">
        <w:rPr>
          <w:rFonts w:ascii="Times New Roman" w:hAnsi="Times New Roman" w:cs="Times New Roman"/>
          <w:sz w:val="28"/>
          <w:szCs w:val="28"/>
        </w:rPr>
        <w:t xml:space="preserve"> го</w:t>
      </w:r>
      <w:r w:rsidR="000554B8">
        <w:rPr>
          <w:rFonts w:ascii="Times New Roman" w:hAnsi="Times New Roman" w:cs="Times New Roman"/>
          <w:sz w:val="28"/>
          <w:szCs w:val="28"/>
        </w:rPr>
        <w:t>да №5</w:t>
      </w:r>
      <w:r w:rsidR="00103F39">
        <w:rPr>
          <w:rFonts w:ascii="Times New Roman" w:hAnsi="Times New Roman" w:cs="Times New Roman"/>
          <w:sz w:val="28"/>
          <w:szCs w:val="28"/>
        </w:rPr>
        <w:t>,</w:t>
      </w:r>
      <w:r w:rsidR="00D90BFA" w:rsidRPr="00D90BF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</w:t>
      </w:r>
      <w:r w:rsidR="00B3324B">
        <w:rPr>
          <w:rFonts w:ascii="Times New Roman" w:hAnsi="Times New Roman" w:cs="Times New Roman"/>
          <w:sz w:val="28"/>
          <w:szCs w:val="28"/>
        </w:rPr>
        <w:t xml:space="preserve"> 23 </w:t>
      </w:r>
      <w:r w:rsidR="000554B8">
        <w:rPr>
          <w:rFonts w:ascii="Times New Roman" w:hAnsi="Times New Roman" w:cs="Times New Roman"/>
          <w:sz w:val="28"/>
          <w:szCs w:val="28"/>
        </w:rPr>
        <w:t>декабря</w:t>
      </w:r>
      <w:r w:rsidR="00F760F2">
        <w:rPr>
          <w:rFonts w:ascii="Times New Roman" w:hAnsi="Times New Roman" w:cs="Times New Roman"/>
          <w:sz w:val="28"/>
          <w:szCs w:val="28"/>
        </w:rPr>
        <w:t xml:space="preserve"> 2019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3F39">
        <w:rPr>
          <w:rFonts w:ascii="Times New Roman" w:hAnsi="Times New Roman" w:cs="Times New Roman"/>
          <w:sz w:val="28"/>
          <w:szCs w:val="28"/>
        </w:rPr>
        <w:t>,</w:t>
      </w:r>
      <w:r w:rsidR="009A5F72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9A5F72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9A5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6F1B" w:rsidRPr="005C67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06F1B" w:rsidRPr="005C6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806F1B" w:rsidRPr="005C6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06F1B" w:rsidRPr="005C6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5C67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06F1B" w:rsidRPr="005C67AB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96309D" w:rsidRPr="0084148C" w:rsidRDefault="00806F1B" w:rsidP="00FF62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FF6245">
        <w:rPr>
          <w:rFonts w:ascii="Times New Roman" w:hAnsi="Times New Roman" w:cs="Times New Roman"/>
          <w:sz w:val="28"/>
          <w:szCs w:val="28"/>
        </w:rPr>
        <w:t>И</w:t>
      </w:r>
      <w:r w:rsidR="0096309D">
        <w:rPr>
          <w:rFonts w:ascii="Times New Roman" w:hAnsi="Times New Roman" w:cs="Times New Roman"/>
          <w:sz w:val="28"/>
          <w:szCs w:val="28"/>
        </w:rPr>
        <w:t xml:space="preserve">сключить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</w:t>
      </w:r>
      <w:proofErr w:type="spellStart"/>
      <w:r w:rsidR="0096309D" w:rsidRPr="00850F5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ул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. </w:t>
      </w:r>
      <w:r w:rsidR="00F760F2">
        <w:rPr>
          <w:rFonts w:ascii="Times New Roman" w:hAnsi="Times New Roman" w:cs="Times New Roman"/>
          <w:sz w:val="28"/>
          <w:szCs w:val="28"/>
        </w:rPr>
        <w:t>Калинина,47</w:t>
      </w:r>
      <w:r w:rsidR="00FF6245">
        <w:rPr>
          <w:rFonts w:ascii="Times New Roman" w:hAnsi="Times New Roman" w:cs="Times New Roman"/>
          <w:sz w:val="28"/>
          <w:szCs w:val="28"/>
        </w:rPr>
        <w:t>,</w:t>
      </w:r>
      <w:r w:rsidR="00F760F2">
        <w:rPr>
          <w:rFonts w:ascii="Times New Roman" w:hAnsi="Times New Roman" w:cs="Times New Roman"/>
          <w:sz w:val="28"/>
          <w:szCs w:val="28"/>
        </w:rPr>
        <w:t>в связи с его</w:t>
      </w:r>
      <w:r w:rsidR="009A5F72">
        <w:rPr>
          <w:rFonts w:ascii="Times New Roman" w:hAnsi="Times New Roman" w:cs="Times New Roman"/>
          <w:sz w:val="28"/>
          <w:szCs w:val="28"/>
        </w:rPr>
        <w:t xml:space="preserve"> </w:t>
      </w:r>
      <w:r w:rsidR="001F0BFD">
        <w:rPr>
          <w:rFonts w:ascii="Times New Roman" w:hAnsi="Times New Roman" w:cs="Times New Roman"/>
          <w:sz w:val="28"/>
          <w:szCs w:val="28"/>
        </w:rPr>
        <w:t>сносом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F760F2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bookmarkStart w:id="0" w:name="_GoBack"/>
      <w:bookmarkEnd w:id="0"/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44322" w:rsidRDefault="00C30543" w:rsidP="009A5F7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  </w:t>
      </w:r>
      <w:r w:rsidR="00F760F2">
        <w:rPr>
          <w:rFonts w:ascii="Times New Roman" w:hAnsi="Times New Roman" w:cs="Times New Roman"/>
          <w:sz w:val="28"/>
          <w:szCs w:val="28"/>
        </w:rPr>
        <w:t>А.В.Свитенко</w:t>
      </w:r>
    </w:p>
    <w:sectPr w:rsidR="00144322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F1B"/>
    <w:rsid w:val="00013EDB"/>
    <w:rsid w:val="000554B8"/>
    <w:rsid w:val="000644E5"/>
    <w:rsid w:val="000669F2"/>
    <w:rsid w:val="000874E4"/>
    <w:rsid w:val="000A2AE4"/>
    <w:rsid w:val="000C7302"/>
    <w:rsid w:val="001039EF"/>
    <w:rsid w:val="00103F39"/>
    <w:rsid w:val="00144322"/>
    <w:rsid w:val="00166B0A"/>
    <w:rsid w:val="00175A0C"/>
    <w:rsid w:val="00186379"/>
    <w:rsid w:val="00195109"/>
    <w:rsid w:val="001A097E"/>
    <w:rsid w:val="001F0BFD"/>
    <w:rsid w:val="0021054B"/>
    <w:rsid w:val="00230CDC"/>
    <w:rsid w:val="002416C3"/>
    <w:rsid w:val="0024189C"/>
    <w:rsid w:val="00254F34"/>
    <w:rsid w:val="0027503F"/>
    <w:rsid w:val="00276E37"/>
    <w:rsid w:val="00303E6F"/>
    <w:rsid w:val="003541B8"/>
    <w:rsid w:val="0035458E"/>
    <w:rsid w:val="003A42A0"/>
    <w:rsid w:val="003B0FA8"/>
    <w:rsid w:val="004361BB"/>
    <w:rsid w:val="004E7B49"/>
    <w:rsid w:val="00511927"/>
    <w:rsid w:val="00534010"/>
    <w:rsid w:val="00560023"/>
    <w:rsid w:val="00567ED8"/>
    <w:rsid w:val="005B4C4D"/>
    <w:rsid w:val="005C67AB"/>
    <w:rsid w:val="006172E5"/>
    <w:rsid w:val="006641B5"/>
    <w:rsid w:val="00685FC1"/>
    <w:rsid w:val="006A60EC"/>
    <w:rsid w:val="006B473E"/>
    <w:rsid w:val="0071072C"/>
    <w:rsid w:val="007746D7"/>
    <w:rsid w:val="007B5E8C"/>
    <w:rsid w:val="007E1FE3"/>
    <w:rsid w:val="007E2E9C"/>
    <w:rsid w:val="007E453F"/>
    <w:rsid w:val="00806F1B"/>
    <w:rsid w:val="0081404A"/>
    <w:rsid w:val="00833065"/>
    <w:rsid w:val="0084148C"/>
    <w:rsid w:val="00864F6F"/>
    <w:rsid w:val="008845FF"/>
    <w:rsid w:val="009071AB"/>
    <w:rsid w:val="00960641"/>
    <w:rsid w:val="0096309D"/>
    <w:rsid w:val="009814F7"/>
    <w:rsid w:val="009A5F72"/>
    <w:rsid w:val="00A31BCA"/>
    <w:rsid w:val="00AA5E68"/>
    <w:rsid w:val="00AE7EF6"/>
    <w:rsid w:val="00B07C93"/>
    <w:rsid w:val="00B13FAD"/>
    <w:rsid w:val="00B20671"/>
    <w:rsid w:val="00B3324B"/>
    <w:rsid w:val="00B35894"/>
    <w:rsid w:val="00B559BB"/>
    <w:rsid w:val="00B754A2"/>
    <w:rsid w:val="00B8408B"/>
    <w:rsid w:val="00BA4535"/>
    <w:rsid w:val="00BA7382"/>
    <w:rsid w:val="00BE3BF6"/>
    <w:rsid w:val="00BF451D"/>
    <w:rsid w:val="00BF4BF2"/>
    <w:rsid w:val="00C25761"/>
    <w:rsid w:val="00C30543"/>
    <w:rsid w:val="00C80463"/>
    <w:rsid w:val="00C8598A"/>
    <w:rsid w:val="00CA6073"/>
    <w:rsid w:val="00CC4FD4"/>
    <w:rsid w:val="00CC7172"/>
    <w:rsid w:val="00D0456A"/>
    <w:rsid w:val="00D33528"/>
    <w:rsid w:val="00D446C1"/>
    <w:rsid w:val="00D90BFA"/>
    <w:rsid w:val="00DA3134"/>
    <w:rsid w:val="00DD735E"/>
    <w:rsid w:val="00E00337"/>
    <w:rsid w:val="00E02F71"/>
    <w:rsid w:val="00E3190E"/>
    <w:rsid w:val="00E879E2"/>
    <w:rsid w:val="00F355DE"/>
    <w:rsid w:val="00F760F2"/>
    <w:rsid w:val="00F847E1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7E5F-DB31-47D5-B58F-FC40FC45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26T13:03:00Z</cp:lastPrinted>
  <dcterms:created xsi:type="dcterms:W3CDTF">2020-01-27T07:13:00Z</dcterms:created>
  <dcterms:modified xsi:type="dcterms:W3CDTF">2020-01-27T07:13:00Z</dcterms:modified>
</cp:coreProperties>
</file>